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5A301" w14:textId="4F40945B" w:rsidR="002014C0" w:rsidRPr="005D689F" w:rsidRDefault="0098283C" w:rsidP="005D689F">
      <w:pPr>
        <w:pStyle w:val="Nagwek2"/>
        <w:shd w:val="clear" w:color="auto" w:fill="FFFFFF"/>
        <w:spacing w:before="0" w:beforeAutospacing="0" w:after="0" w:afterAutospacing="0"/>
        <w:rPr>
          <w:rFonts w:ascii="Palatino Linotype" w:hAnsi="Palatino Linotype" w:cs="Arial"/>
          <w:color w:val="385623" w:themeColor="accent6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19B67B" wp14:editId="492C9BC9">
                <wp:simplePos x="0" y="0"/>
                <wp:positionH relativeFrom="page">
                  <wp:posOffset>2159000</wp:posOffset>
                </wp:positionH>
                <wp:positionV relativeFrom="paragraph">
                  <wp:posOffset>243205</wp:posOffset>
                </wp:positionV>
                <wp:extent cx="4502150" cy="539750"/>
                <wp:effectExtent l="0" t="0" r="12700" b="1270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D3D06" w14:textId="1512E719" w:rsidR="002014C0" w:rsidRPr="002014C0" w:rsidRDefault="002014C0" w:rsidP="002014C0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2014C0">
                              <w:rPr>
                                <w:rFonts w:ascii="Palatino Linotype" w:hAnsi="Palatino Linotype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cja o rozpoczęciu wykonywania zawodu adwokata</w:t>
                            </w:r>
                          </w:p>
                          <w:p w14:paraId="1CEADF81" w14:textId="0CC601CF" w:rsidR="002014C0" w:rsidRPr="002014C0" w:rsidRDefault="002014C0" w:rsidP="002014C0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2014C0">
                              <w:rPr>
                                <w:rFonts w:ascii="Palatino Linotype" w:hAnsi="Palatino Linotype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w </w:t>
                            </w:r>
                            <w:r w:rsidR="007E1BDA">
                              <w:rPr>
                                <w:rFonts w:ascii="Palatino Linotype" w:hAnsi="Palatino Linotype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półce</w:t>
                            </w:r>
                          </w:p>
                          <w:p w14:paraId="6AC2EB43" w14:textId="455A8E2D" w:rsidR="0098283C" w:rsidRPr="0010368A" w:rsidRDefault="0098283C" w:rsidP="0010368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Arial"/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14:paraId="52C8487F" w14:textId="77777777" w:rsidR="0098283C" w:rsidRDefault="009828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9B6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70pt;margin-top:19.15pt;width:354.5pt;height:4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">
                <v:textbox>
                  <w:txbxContent>
                    <w:p w14:paraId="3E0D3D06" w14:textId="1512E719" w:rsidR="002014C0" w:rsidRPr="002014C0" w:rsidRDefault="002014C0" w:rsidP="002014C0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2014C0">
                        <w:rPr>
                          <w:rFonts w:ascii="Palatino Linotype" w:hAnsi="Palatino Linotype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cja o rozpoczęciu wykonywania zawodu adwokata</w:t>
                      </w:r>
                    </w:p>
                    <w:p w14:paraId="1CEADF81" w14:textId="0CC601CF" w:rsidR="002014C0" w:rsidRPr="002014C0" w:rsidRDefault="002014C0" w:rsidP="002014C0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2014C0">
                        <w:rPr>
                          <w:rFonts w:ascii="Palatino Linotype" w:hAnsi="Palatino Linotype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w </w:t>
                      </w:r>
                      <w:r w:rsidR="007E1BDA">
                        <w:rPr>
                          <w:rFonts w:ascii="Palatino Linotype" w:hAnsi="Palatino Linotype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spółce</w:t>
                      </w:r>
                    </w:p>
                    <w:p w14:paraId="6AC2EB43" w14:textId="455A8E2D" w:rsidR="0098283C" w:rsidRPr="0010368A" w:rsidRDefault="0098283C" w:rsidP="0010368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Arial"/>
                          <w:b/>
                          <w:bCs/>
                          <w:color w:val="385623" w:themeColor="accent6" w:themeShade="80"/>
                          <w:sz w:val="20"/>
                          <w:szCs w:val="20"/>
                          <w:lang w:eastAsia="pl-PL"/>
                        </w:rPr>
                      </w:pPr>
                    </w:p>
                    <w:p w14:paraId="52C8487F" w14:textId="77777777" w:rsidR="0098283C" w:rsidRDefault="0098283C"/>
                  </w:txbxContent>
                </v:textbox>
                <w10:wrap type="square" anchorx="page"/>
              </v:shape>
            </w:pict>
          </mc:Fallback>
        </mc:AlternateContent>
      </w:r>
      <w:r w:rsidRPr="0098283C">
        <w:rPr>
          <w:noProof/>
        </w:rPr>
        <w:drawing>
          <wp:inline distT="0" distB="0" distL="0" distR="0" wp14:anchorId="54D095FA" wp14:editId="61166E83">
            <wp:extent cx="1081378" cy="1081378"/>
            <wp:effectExtent l="0" t="0" r="508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05" cy="11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1F86D" w14:textId="2C7041DE" w:rsidR="002014C0" w:rsidRDefault="002014C0" w:rsidP="002014C0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  <w:r>
        <w:tab/>
      </w:r>
      <w:r>
        <w:tab/>
      </w:r>
      <w:r>
        <w:tab/>
      </w:r>
      <w:r w:rsidR="005D689F">
        <w:rPr>
          <w:rFonts w:ascii="Palatino Linotype" w:hAnsi="Palatino Linotype"/>
          <w:sz w:val="24"/>
          <w:szCs w:val="24"/>
        </w:rPr>
        <w:t xml:space="preserve"> </w:t>
      </w:r>
      <w:r w:rsidRPr="002014C0">
        <w:rPr>
          <w:rFonts w:ascii="Palatino Linotype" w:hAnsi="Palatino Linotype"/>
          <w:sz w:val="24"/>
          <w:szCs w:val="24"/>
        </w:rPr>
        <w:t>………………………, dn. ………………</w:t>
      </w:r>
    </w:p>
    <w:p w14:paraId="123ACB40" w14:textId="00AEBC27" w:rsidR="005D689F" w:rsidRDefault="005D689F" w:rsidP="005D689F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..</w:t>
      </w:r>
    </w:p>
    <w:p w14:paraId="19CBD6CF" w14:textId="332BC48A" w:rsidR="005D689F" w:rsidRPr="005D689F" w:rsidRDefault="005D689F" w:rsidP="005D689F">
      <w:pPr>
        <w:spacing w:after="0" w:line="240" w:lineRule="auto"/>
        <w:rPr>
          <w:rFonts w:ascii="Palatino Linotype" w:hAnsi="Palatino Linotype"/>
          <w:i/>
          <w:iCs/>
          <w:sz w:val="16"/>
          <w:szCs w:val="16"/>
        </w:rPr>
      </w:pPr>
      <w:r w:rsidRPr="005D689F">
        <w:rPr>
          <w:rFonts w:ascii="Palatino Linotype" w:hAnsi="Palatino Linotype"/>
          <w:i/>
          <w:iCs/>
          <w:sz w:val="24"/>
          <w:szCs w:val="24"/>
        </w:rPr>
        <w:t>(</w:t>
      </w:r>
      <w:r w:rsidRPr="005D689F">
        <w:rPr>
          <w:rFonts w:ascii="Palatino Linotype" w:hAnsi="Palatino Linotype"/>
          <w:i/>
          <w:iCs/>
          <w:sz w:val="16"/>
          <w:szCs w:val="16"/>
        </w:rPr>
        <w:t>imię i nazwisko)</w:t>
      </w:r>
    </w:p>
    <w:p w14:paraId="6F7B2F42" w14:textId="2A17325B" w:rsidR="002014C0" w:rsidRDefault="005D689F" w:rsidP="002014C0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..</w:t>
      </w:r>
    </w:p>
    <w:p w14:paraId="56F3942A" w14:textId="4BA4B0B0" w:rsidR="005D689F" w:rsidRDefault="005D689F" w:rsidP="002014C0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.</w:t>
      </w:r>
    </w:p>
    <w:p w14:paraId="081B1A7F" w14:textId="155F52E6" w:rsidR="005D689F" w:rsidRDefault="005D689F" w:rsidP="002014C0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.</w:t>
      </w:r>
    </w:p>
    <w:p w14:paraId="0311287E" w14:textId="50076C6E" w:rsidR="002014C0" w:rsidRPr="005D689F" w:rsidRDefault="005D689F" w:rsidP="005D689F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 w:rsidRPr="005D689F">
        <w:rPr>
          <w:rFonts w:ascii="Palatino Linotype" w:hAnsi="Palatino Linotype"/>
          <w:sz w:val="16"/>
          <w:szCs w:val="16"/>
        </w:rPr>
        <w:t>(adres adwokata)</w:t>
      </w:r>
    </w:p>
    <w:p w14:paraId="6F4F0A8F" w14:textId="77777777" w:rsidR="00D75D14" w:rsidRDefault="00D75D14" w:rsidP="002014C0">
      <w:pPr>
        <w:spacing w:after="0" w:line="240" w:lineRule="auto"/>
        <w:ind w:left="3540" w:firstLine="708"/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544CF421" w14:textId="273E84CF" w:rsidR="002014C0" w:rsidRDefault="002014C0" w:rsidP="002014C0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2014C0">
        <w:rPr>
          <w:rFonts w:ascii="Palatino Linotype" w:hAnsi="Palatino Linotype"/>
          <w:b/>
          <w:bCs/>
          <w:sz w:val="24"/>
          <w:szCs w:val="24"/>
        </w:rPr>
        <w:t>Dziekan</w:t>
      </w:r>
    </w:p>
    <w:p w14:paraId="345CE63A" w14:textId="3B4061E7" w:rsidR="00D75D14" w:rsidRPr="002014C0" w:rsidRDefault="002014C0" w:rsidP="005D689F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2014C0">
        <w:rPr>
          <w:rFonts w:ascii="Palatino Linotype" w:hAnsi="Palatino Linotype"/>
          <w:b/>
          <w:bCs/>
          <w:sz w:val="24"/>
          <w:szCs w:val="24"/>
        </w:rPr>
        <w:t>Okręgowej Rady Adwokackiej</w:t>
      </w:r>
      <w:r>
        <w:rPr>
          <w:rFonts w:ascii="Palatino Linotype" w:hAnsi="Palatino Linotype"/>
          <w:b/>
          <w:bCs/>
          <w:sz w:val="24"/>
          <w:szCs w:val="24"/>
        </w:rPr>
        <w:t xml:space="preserve"> w</w:t>
      </w:r>
      <w:r w:rsidRPr="002014C0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55470C">
        <w:rPr>
          <w:rFonts w:ascii="Palatino Linotype" w:hAnsi="Palatino Linotype"/>
          <w:b/>
          <w:bCs/>
          <w:sz w:val="24"/>
          <w:szCs w:val="24"/>
        </w:rPr>
        <w:t>Bielsku-Białej</w:t>
      </w:r>
    </w:p>
    <w:p w14:paraId="58F8BA1F" w14:textId="77777777" w:rsidR="002014C0" w:rsidRPr="00151AC3" w:rsidRDefault="002014C0" w:rsidP="002014C0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53221BF3" w14:textId="1A9EF207" w:rsidR="002014C0" w:rsidRDefault="002014C0" w:rsidP="002014C0">
      <w:p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Cs/>
          <w:sz w:val="24"/>
          <w:szCs w:val="24"/>
        </w:rPr>
        <w:t xml:space="preserve">Uprzejmie </w:t>
      </w:r>
      <w:r w:rsidR="008D795B">
        <w:rPr>
          <w:rFonts w:ascii="Palatino Linotype" w:hAnsi="Palatino Linotype"/>
          <w:bCs/>
          <w:sz w:val="24"/>
          <w:szCs w:val="24"/>
        </w:rPr>
        <w:t>proszę o wpis do Rejestru Spółek oraz</w:t>
      </w:r>
      <w:r>
        <w:rPr>
          <w:rFonts w:ascii="Palatino Linotype" w:hAnsi="Palatino Linotype"/>
          <w:bCs/>
          <w:sz w:val="24"/>
          <w:szCs w:val="24"/>
        </w:rPr>
        <w:t xml:space="preserve"> podaję </w:t>
      </w:r>
      <w:r w:rsidR="008D795B">
        <w:rPr>
          <w:rFonts w:ascii="Palatino Linotype" w:hAnsi="Palatino Linotype"/>
          <w:bCs/>
          <w:sz w:val="24"/>
          <w:szCs w:val="24"/>
        </w:rPr>
        <w:t xml:space="preserve">w tym celu poniższe </w:t>
      </w:r>
      <w:r>
        <w:rPr>
          <w:rFonts w:ascii="Palatino Linotype" w:hAnsi="Palatino Linotype"/>
          <w:bCs/>
          <w:sz w:val="24"/>
          <w:szCs w:val="24"/>
        </w:rPr>
        <w:t>dane:</w:t>
      </w:r>
    </w:p>
    <w:p w14:paraId="2EAE3A07" w14:textId="2088668B" w:rsidR="00AD03C5" w:rsidRDefault="00AD03C5" w:rsidP="002014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Nazwa</w:t>
      </w:r>
      <w:r w:rsidR="003522F9">
        <w:rPr>
          <w:rFonts w:ascii="Palatino Linotype" w:hAnsi="Palatino Linotype"/>
          <w:bCs/>
          <w:sz w:val="24"/>
          <w:szCs w:val="24"/>
        </w:rPr>
        <w:t xml:space="preserve"> spółki</w:t>
      </w:r>
      <w:r>
        <w:rPr>
          <w:rFonts w:ascii="Palatino Linotype" w:hAnsi="Palatino Linotype"/>
          <w:bCs/>
          <w:sz w:val="24"/>
          <w:szCs w:val="24"/>
        </w:rPr>
        <w:t>:</w:t>
      </w:r>
    </w:p>
    <w:p w14:paraId="797C9420" w14:textId="1C14F80D" w:rsidR="00AD03C5" w:rsidRDefault="00AD03C5" w:rsidP="00AD03C5">
      <w:pPr>
        <w:pStyle w:val="Akapitzlist"/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…………………………………………………………………………………………..…………………………………………………………………………………………...</w:t>
      </w:r>
    </w:p>
    <w:p w14:paraId="0A9BC229" w14:textId="6D27E5F8" w:rsidR="002014C0" w:rsidRDefault="002014C0" w:rsidP="002014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Adres:</w:t>
      </w:r>
      <w:r w:rsidR="00AD03C5">
        <w:rPr>
          <w:rFonts w:ascii="Palatino Linotype" w:hAnsi="Palatino Linotype"/>
          <w:bCs/>
          <w:sz w:val="24"/>
          <w:szCs w:val="24"/>
        </w:rPr>
        <w:t xml:space="preserve"> …………………………………………………………………………………………...…………………………………………………………………………………………...</w:t>
      </w:r>
    </w:p>
    <w:p w14:paraId="0C27DEB7" w14:textId="36B9EBB7" w:rsidR="00AD03C5" w:rsidRDefault="00AD03C5" w:rsidP="00AD03C5">
      <w:pPr>
        <w:pStyle w:val="Akapitzlist"/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…………………………………………………………………………………………...</w:t>
      </w:r>
    </w:p>
    <w:p w14:paraId="010B3DEC" w14:textId="3CF39174" w:rsidR="002014C0" w:rsidRDefault="002014C0" w:rsidP="002014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Numer telefonu:</w:t>
      </w:r>
      <w:r w:rsidR="00AD03C5">
        <w:rPr>
          <w:rFonts w:ascii="Palatino Linotype" w:hAnsi="Palatino Linotype"/>
          <w:bCs/>
          <w:sz w:val="24"/>
          <w:szCs w:val="24"/>
        </w:rPr>
        <w:t xml:space="preserve"> ……………………………………………………………………….</w:t>
      </w:r>
    </w:p>
    <w:p w14:paraId="2A566673" w14:textId="546FFFFC" w:rsidR="002014C0" w:rsidRDefault="002014C0" w:rsidP="002014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Adres e-mail:</w:t>
      </w:r>
      <w:r w:rsidR="00AD03C5">
        <w:rPr>
          <w:rFonts w:ascii="Palatino Linotype" w:hAnsi="Palatino Linotype"/>
          <w:bCs/>
          <w:sz w:val="24"/>
          <w:szCs w:val="24"/>
        </w:rPr>
        <w:t xml:space="preserve"> …………………………………………………………………………..</w:t>
      </w:r>
    </w:p>
    <w:p w14:paraId="37A1D6B3" w14:textId="1E328E88" w:rsidR="002014C0" w:rsidRDefault="00297D6D" w:rsidP="002014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Strona www:</w:t>
      </w:r>
      <w:r w:rsidR="00AD03C5">
        <w:rPr>
          <w:rFonts w:ascii="Palatino Linotype" w:hAnsi="Palatino Linotype"/>
          <w:bCs/>
          <w:sz w:val="24"/>
          <w:szCs w:val="24"/>
        </w:rPr>
        <w:t xml:space="preserve"> …………………………………………………………………………...</w:t>
      </w:r>
    </w:p>
    <w:p w14:paraId="72100B5F" w14:textId="7B4E2E6D" w:rsidR="00297D6D" w:rsidRDefault="00297D6D" w:rsidP="002014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Numer NIP</w:t>
      </w:r>
      <w:r w:rsidR="003522F9">
        <w:rPr>
          <w:rFonts w:ascii="Palatino Linotype" w:hAnsi="Palatino Linotype"/>
          <w:bCs/>
          <w:sz w:val="24"/>
          <w:szCs w:val="24"/>
        </w:rPr>
        <w:t xml:space="preserve"> spółki </w:t>
      </w:r>
      <w:r w:rsidR="00AD03C5">
        <w:rPr>
          <w:rFonts w:ascii="Palatino Linotype" w:hAnsi="Palatino Linotype"/>
          <w:bCs/>
          <w:sz w:val="24"/>
          <w:szCs w:val="24"/>
        </w:rPr>
        <w:t>…………………………………………………………………</w:t>
      </w:r>
      <w:r w:rsidR="003522F9">
        <w:rPr>
          <w:rFonts w:ascii="Palatino Linotype" w:hAnsi="Palatino Linotype"/>
          <w:bCs/>
          <w:sz w:val="24"/>
          <w:szCs w:val="24"/>
        </w:rPr>
        <w:t>….</w:t>
      </w:r>
    </w:p>
    <w:p w14:paraId="0157FEFE" w14:textId="5C237C1D" w:rsidR="003522F9" w:rsidRDefault="003522F9" w:rsidP="002014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Numer NIP adwokata ………………………………………………………………..</w:t>
      </w:r>
    </w:p>
    <w:p w14:paraId="40ABD5A8" w14:textId="092E1025" w:rsidR="00297D6D" w:rsidRDefault="00297D6D" w:rsidP="002014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Numer Regon</w:t>
      </w:r>
      <w:r w:rsidR="00AD03C5">
        <w:rPr>
          <w:rFonts w:ascii="Palatino Linotype" w:hAnsi="Palatino Linotype"/>
          <w:bCs/>
          <w:sz w:val="24"/>
          <w:szCs w:val="24"/>
        </w:rPr>
        <w:t>: …………………………………………………………………………</w:t>
      </w:r>
    </w:p>
    <w:p w14:paraId="337BB5D2" w14:textId="0139E9D0" w:rsidR="00297D6D" w:rsidRDefault="00297D6D" w:rsidP="002014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Data rozpoczęcia działalności: </w:t>
      </w:r>
      <w:r w:rsidR="00AD03C5">
        <w:rPr>
          <w:rFonts w:ascii="Palatino Linotype" w:hAnsi="Palatino Linotype"/>
          <w:bCs/>
          <w:sz w:val="24"/>
          <w:szCs w:val="24"/>
        </w:rPr>
        <w:t>……………………………………………………….</w:t>
      </w:r>
    </w:p>
    <w:p w14:paraId="579BDACD" w14:textId="77777777" w:rsidR="00C86407" w:rsidRDefault="00C86407" w:rsidP="00C86407">
      <w:pPr>
        <w:pStyle w:val="Akapitzlist"/>
        <w:spacing w:after="0" w:line="240" w:lineRule="auto"/>
        <w:ind w:left="643"/>
        <w:jc w:val="both"/>
        <w:rPr>
          <w:rFonts w:ascii="Palatino Linotype" w:hAnsi="Palatino Linotype"/>
          <w:bCs/>
          <w:sz w:val="24"/>
          <w:szCs w:val="24"/>
        </w:rPr>
      </w:pPr>
    </w:p>
    <w:p w14:paraId="327ECBB2" w14:textId="412758FF" w:rsidR="003522F9" w:rsidRDefault="003522F9" w:rsidP="002014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Forma i rodzaj spółki</w:t>
      </w:r>
    </w:p>
    <w:p w14:paraId="1D8E1717" w14:textId="77777777" w:rsidR="003522F9" w:rsidRDefault="003522F9" w:rsidP="003522F9">
      <w:pPr>
        <w:pStyle w:val="Akapitzlist"/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</w:p>
    <w:p w14:paraId="1C58B146" w14:textId="0B4E91C5" w:rsidR="003522F9" w:rsidRPr="003522F9" w:rsidRDefault="003522F9" w:rsidP="00DE0A08">
      <w:p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5E9D3DF7" wp14:editId="515F1840">
            <wp:extent cx="254000" cy="254000"/>
            <wp:effectExtent l="0" t="0" r="0" b="0"/>
            <wp:docPr id="6" name="Grafika 6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bCs/>
          <w:sz w:val="24"/>
          <w:szCs w:val="24"/>
        </w:rPr>
        <w:t>cywilna</w:t>
      </w:r>
      <w:r w:rsidR="009751B1">
        <w:rPr>
          <w:rFonts w:ascii="Palatino Linotype" w:hAnsi="Palatino Linotype"/>
          <w:bCs/>
          <w:sz w:val="24"/>
          <w:szCs w:val="24"/>
        </w:rPr>
        <w:t xml:space="preserve">   </w:t>
      </w:r>
      <w:r w:rsidR="00DE0A08">
        <w:rPr>
          <w:rFonts w:ascii="Palatino Linotype" w:hAnsi="Palatino Linotype"/>
          <w:bCs/>
          <w:sz w:val="24"/>
          <w:szCs w:val="24"/>
        </w:rPr>
        <w:t xml:space="preserve">     </w:t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1234DEE3" wp14:editId="11575ED8">
            <wp:extent cx="254000" cy="254000"/>
            <wp:effectExtent l="0" t="0" r="0" b="0"/>
            <wp:docPr id="7" name="Grafika 7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bCs/>
          <w:sz w:val="24"/>
          <w:szCs w:val="24"/>
        </w:rPr>
        <w:t>partnerska</w:t>
      </w:r>
      <w:r w:rsidR="009751B1">
        <w:rPr>
          <w:rFonts w:ascii="Palatino Linotype" w:hAnsi="Palatino Linotype"/>
          <w:bCs/>
          <w:sz w:val="24"/>
          <w:szCs w:val="24"/>
        </w:rPr>
        <w:t xml:space="preserve">   </w:t>
      </w:r>
      <w:r w:rsidR="00DE0A08">
        <w:rPr>
          <w:rFonts w:ascii="Palatino Linotype" w:hAnsi="Palatino Linotype"/>
          <w:bCs/>
          <w:sz w:val="24"/>
          <w:szCs w:val="24"/>
        </w:rPr>
        <w:t xml:space="preserve">   </w:t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62B88401" wp14:editId="5BAD1325">
            <wp:extent cx="254000" cy="254000"/>
            <wp:effectExtent l="0" t="0" r="0" b="0"/>
            <wp:docPr id="8" name="Grafika 8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bCs/>
          <w:sz w:val="24"/>
          <w:szCs w:val="24"/>
        </w:rPr>
        <w:t>jawna</w:t>
      </w:r>
      <w:r w:rsidR="009751B1">
        <w:rPr>
          <w:rFonts w:ascii="Palatino Linotype" w:hAnsi="Palatino Linotype"/>
          <w:bCs/>
          <w:sz w:val="24"/>
          <w:szCs w:val="24"/>
        </w:rPr>
        <w:t xml:space="preserve"> </w:t>
      </w:r>
      <w:r w:rsidR="00DE0A08">
        <w:rPr>
          <w:rFonts w:ascii="Palatino Linotype" w:hAnsi="Palatino Linotype"/>
          <w:bCs/>
          <w:sz w:val="24"/>
          <w:szCs w:val="24"/>
        </w:rPr>
        <w:t xml:space="preserve">  </w:t>
      </w:r>
      <w:r w:rsidR="009751B1">
        <w:rPr>
          <w:rFonts w:ascii="Palatino Linotype" w:hAnsi="Palatino Linotype"/>
          <w:bCs/>
          <w:sz w:val="24"/>
          <w:szCs w:val="24"/>
        </w:rPr>
        <w:t xml:space="preserve"> </w:t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34649079" wp14:editId="11074069">
            <wp:extent cx="254000" cy="254000"/>
            <wp:effectExtent l="0" t="0" r="0" b="0"/>
            <wp:docPr id="9" name="Grafika 9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bCs/>
          <w:sz w:val="24"/>
          <w:szCs w:val="24"/>
        </w:rPr>
        <w:t>komandytowa</w:t>
      </w:r>
      <w:r w:rsidR="009751B1">
        <w:rPr>
          <w:rFonts w:ascii="Palatino Linotype" w:hAnsi="Palatino Linotype"/>
          <w:bCs/>
          <w:sz w:val="24"/>
          <w:szCs w:val="24"/>
        </w:rPr>
        <w:t xml:space="preserve">  </w:t>
      </w:r>
      <w:r w:rsidR="00DE0A08">
        <w:rPr>
          <w:rFonts w:ascii="Palatino Linotype" w:hAnsi="Palatino Linotype"/>
          <w:bCs/>
          <w:sz w:val="24"/>
          <w:szCs w:val="24"/>
        </w:rPr>
        <w:t xml:space="preserve"> </w:t>
      </w:r>
      <w:r>
        <w:rPr>
          <w:rFonts w:ascii="Palatino Linotype" w:hAnsi="Palatino Linotype"/>
          <w:bCs/>
          <w:sz w:val="24"/>
          <w:szCs w:val="24"/>
        </w:rPr>
        <w:t xml:space="preserve"> </w:t>
      </w:r>
      <w:r w:rsidR="009751B1">
        <w:rPr>
          <w:rFonts w:ascii="Palatino Linotype" w:hAnsi="Palatino Linotype"/>
          <w:bCs/>
          <w:sz w:val="24"/>
          <w:szCs w:val="24"/>
        </w:rPr>
        <w:t>(zaznacz X właściwe)</w:t>
      </w:r>
    </w:p>
    <w:p w14:paraId="3F1F6557" w14:textId="333A9FBA" w:rsidR="003522F9" w:rsidRDefault="003522F9" w:rsidP="00DE0A08">
      <w:p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00F6509F" wp14:editId="047F9931">
            <wp:extent cx="254000" cy="254000"/>
            <wp:effectExtent l="0" t="0" r="0" b="0"/>
            <wp:docPr id="10" name="Grafika 10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2F9">
        <w:rPr>
          <w:rFonts w:ascii="Palatino Linotype" w:hAnsi="Palatino Linotype"/>
          <w:bCs/>
          <w:sz w:val="24"/>
          <w:szCs w:val="24"/>
        </w:rPr>
        <w:t>adwokacka</w:t>
      </w:r>
      <w:r>
        <w:rPr>
          <w:rFonts w:ascii="Palatino Linotype" w:hAnsi="Palatino Linotype"/>
          <w:bCs/>
          <w:sz w:val="24"/>
          <w:szCs w:val="24"/>
        </w:rPr>
        <w:t xml:space="preserve"> </w:t>
      </w:r>
      <w:r w:rsidRPr="003522F9">
        <w:rPr>
          <w:rFonts w:ascii="Palatino Linotype" w:hAnsi="Palatino Linotype"/>
          <w:bCs/>
          <w:sz w:val="24"/>
          <w:szCs w:val="24"/>
        </w:rPr>
        <w:t xml:space="preserve"> </w:t>
      </w:r>
      <w:r>
        <w:rPr>
          <w:rFonts w:ascii="Palatino Linotype" w:hAnsi="Palatino Linotype"/>
          <w:bCs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28FCC183" wp14:editId="03988C98">
            <wp:extent cx="254000" cy="254000"/>
            <wp:effectExtent l="0" t="0" r="0" b="0"/>
            <wp:docPr id="11" name="Grafika 11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2F9">
        <w:rPr>
          <w:rFonts w:ascii="Palatino Linotype" w:hAnsi="Palatino Linotype"/>
          <w:bCs/>
          <w:sz w:val="24"/>
          <w:szCs w:val="24"/>
        </w:rPr>
        <w:t>adwokacko – radcowska</w:t>
      </w:r>
      <w:r>
        <w:rPr>
          <w:rFonts w:ascii="Palatino Linotype" w:hAnsi="Palatino Linotype"/>
          <w:bCs/>
          <w:sz w:val="24"/>
          <w:szCs w:val="24"/>
        </w:rPr>
        <w:tab/>
        <w:t xml:space="preserve">   (zaznacz X właściwe)</w:t>
      </w:r>
    </w:p>
    <w:p w14:paraId="7029D264" w14:textId="77777777" w:rsidR="00540346" w:rsidRDefault="00540346" w:rsidP="003522F9">
      <w:pPr>
        <w:spacing w:after="0" w:line="240" w:lineRule="auto"/>
        <w:ind w:firstLine="360"/>
        <w:jc w:val="both"/>
        <w:rPr>
          <w:rFonts w:ascii="Palatino Linotype" w:hAnsi="Palatino Linotype"/>
          <w:bCs/>
          <w:sz w:val="24"/>
          <w:szCs w:val="24"/>
        </w:rPr>
      </w:pPr>
    </w:p>
    <w:p w14:paraId="3837FC50" w14:textId="4AA3747A" w:rsidR="00540346" w:rsidRDefault="00540346" w:rsidP="003522F9">
      <w:pPr>
        <w:spacing w:after="0" w:line="240" w:lineRule="auto"/>
        <w:ind w:firstLine="36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Oświadczam, że jednocześnie wykonuję zawód adwokata w kancelarii </w:t>
      </w:r>
      <w:r w:rsidR="00445A2E">
        <w:rPr>
          <w:rFonts w:ascii="Palatino Linotype" w:hAnsi="Palatino Linotype"/>
          <w:bCs/>
          <w:sz w:val="24"/>
          <w:szCs w:val="24"/>
        </w:rPr>
        <w:t xml:space="preserve">indywidualnej - </w:t>
      </w:r>
      <w:r>
        <w:rPr>
          <w:rFonts w:ascii="Palatino Linotype" w:hAnsi="Palatino Linotype"/>
          <w:bCs/>
          <w:sz w:val="24"/>
          <w:szCs w:val="24"/>
        </w:rPr>
        <w:t xml:space="preserve">  tak / nie  ( właściwe podkreślić).</w:t>
      </w:r>
    </w:p>
    <w:p w14:paraId="651B1F14" w14:textId="77777777" w:rsidR="00445A2E" w:rsidRDefault="00445A2E" w:rsidP="003522F9">
      <w:pPr>
        <w:spacing w:after="0" w:line="240" w:lineRule="auto"/>
        <w:ind w:firstLine="360"/>
        <w:jc w:val="both"/>
        <w:rPr>
          <w:rFonts w:ascii="Palatino Linotype" w:hAnsi="Palatino Linotype"/>
          <w:bCs/>
          <w:sz w:val="24"/>
          <w:szCs w:val="24"/>
        </w:rPr>
      </w:pPr>
    </w:p>
    <w:p w14:paraId="54818501" w14:textId="77777777" w:rsidR="00445A2E" w:rsidRDefault="00445A2E" w:rsidP="00445A2E">
      <w:p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</w:p>
    <w:p w14:paraId="2D7F47EE" w14:textId="77777777" w:rsidR="00C86407" w:rsidRPr="00445A2E" w:rsidRDefault="00C86407" w:rsidP="00445A2E">
      <w:p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</w:p>
    <w:p w14:paraId="03DA3BB1" w14:textId="191BA479" w:rsidR="00445A2E" w:rsidRDefault="00445A2E" w:rsidP="00445A2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W sprawach z urzędu –  właściwe podkreślić :</w:t>
      </w:r>
    </w:p>
    <w:p w14:paraId="6630B3CA" w14:textId="054806CB" w:rsidR="00445A2E" w:rsidRPr="00C86407" w:rsidRDefault="00445A2E" w:rsidP="00C86407">
      <w:pPr>
        <w:pStyle w:val="Akapitzlist"/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- wskazywanie jako obrońcę z urzędu w sprawach karnych </w:t>
      </w:r>
      <w:r w:rsidR="00C86407">
        <w:rPr>
          <w:rFonts w:ascii="Palatino Linotype" w:hAnsi="Palatino Linotype"/>
          <w:bCs/>
          <w:sz w:val="24"/>
          <w:szCs w:val="24"/>
        </w:rPr>
        <w:t xml:space="preserve"> </w:t>
      </w:r>
      <w:r w:rsidRPr="00C86407">
        <w:rPr>
          <w:rFonts w:ascii="Palatino Linotype" w:hAnsi="Palatino Linotype"/>
          <w:bCs/>
          <w:sz w:val="24"/>
          <w:szCs w:val="24"/>
        </w:rPr>
        <w:t>tak / nie,</w:t>
      </w:r>
    </w:p>
    <w:p w14:paraId="756E38F3" w14:textId="48A9891D" w:rsidR="00445A2E" w:rsidRDefault="00445A2E" w:rsidP="00445A2E">
      <w:pPr>
        <w:pStyle w:val="Akapitzlist"/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- wskazywanie jako obrońcę dla nieletnich w sprawach karnych   tak / nie,</w:t>
      </w:r>
    </w:p>
    <w:p w14:paraId="208BCA0D" w14:textId="2AFE089C" w:rsidR="00445A2E" w:rsidRDefault="00445A2E" w:rsidP="00445A2E">
      <w:pPr>
        <w:pStyle w:val="Akapitzlist"/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- wskazywanie jako pełnomocnika z urzędu w sprawach cywilnych  - tak / nie,</w:t>
      </w:r>
    </w:p>
    <w:p w14:paraId="71677D0B" w14:textId="30954293" w:rsidR="00C86407" w:rsidRDefault="00C86407" w:rsidP="00445A2E">
      <w:pPr>
        <w:pStyle w:val="Akapitzlist"/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- wskazywanie jako reprezentanta dla małoletnich  tak / nie</w:t>
      </w:r>
    </w:p>
    <w:p w14:paraId="14B1D568" w14:textId="77777777" w:rsidR="00445A2E" w:rsidRDefault="00445A2E" w:rsidP="00445A2E">
      <w:p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</w:p>
    <w:p w14:paraId="0554C47C" w14:textId="77777777" w:rsidR="00445A2E" w:rsidRDefault="00445A2E" w:rsidP="00445A2E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</w:p>
    <w:p w14:paraId="534848B4" w14:textId="77777777" w:rsidR="00445A2E" w:rsidRPr="003522F9" w:rsidRDefault="00445A2E" w:rsidP="003522F9">
      <w:pPr>
        <w:spacing w:after="0" w:line="240" w:lineRule="auto"/>
        <w:ind w:firstLine="360"/>
        <w:jc w:val="both"/>
        <w:rPr>
          <w:rFonts w:ascii="Palatino Linotype" w:hAnsi="Palatino Linotype"/>
          <w:bCs/>
          <w:sz w:val="24"/>
          <w:szCs w:val="24"/>
        </w:rPr>
      </w:pPr>
    </w:p>
    <w:p w14:paraId="0E76ED6E" w14:textId="77777777" w:rsidR="003522F9" w:rsidRPr="003522F9" w:rsidRDefault="003522F9" w:rsidP="003522F9">
      <w:pPr>
        <w:pStyle w:val="Akapitzlist"/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</w:p>
    <w:p w14:paraId="55C55A47" w14:textId="12C28029" w:rsidR="003522F9" w:rsidRDefault="003522F9" w:rsidP="003522F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Nazwiska wspólników / partnerów / komplementariuszy </w:t>
      </w:r>
    </w:p>
    <w:p w14:paraId="4ABB70F2" w14:textId="0B9E4D2C" w:rsidR="003522F9" w:rsidRDefault="003522F9" w:rsidP="003522F9">
      <w:pPr>
        <w:pStyle w:val="Akapitzlist"/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03455C" w14:textId="77777777" w:rsidR="003522F9" w:rsidRPr="003522F9" w:rsidRDefault="003522F9" w:rsidP="003522F9">
      <w:pPr>
        <w:pStyle w:val="Akapitzlist"/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</w:p>
    <w:p w14:paraId="0F43F784" w14:textId="77777777" w:rsidR="003522F9" w:rsidRPr="003522F9" w:rsidRDefault="003522F9" w:rsidP="003522F9">
      <w:p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</w:p>
    <w:p w14:paraId="464902B1" w14:textId="77777777" w:rsidR="00F82FC5" w:rsidRDefault="00AD03C5" w:rsidP="005D689F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</w:p>
    <w:p w14:paraId="64024D88" w14:textId="77777777" w:rsidR="00F82FC5" w:rsidRDefault="00F82FC5" w:rsidP="00AD03C5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</w:p>
    <w:p w14:paraId="0E9397A0" w14:textId="79F9175D" w:rsidR="002014C0" w:rsidRPr="00151AC3" w:rsidRDefault="00AD03C5" w:rsidP="00AD03C5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……………</w:t>
      </w:r>
    </w:p>
    <w:p w14:paraId="77DBBE20" w14:textId="5FD4C576" w:rsidR="0098283C" w:rsidRDefault="002014C0" w:rsidP="005D689F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151AC3">
        <w:rPr>
          <w:rFonts w:ascii="Palatino Linotype" w:hAnsi="Palatino Linotype"/>
          <w:sz w:val="24"/>
          <w:szCs w:val="24"/>
        </w:rPr>
        <w:tab/>
      </w:r>
      <w:r w:rsidRPr="00151AC3">
        <w:rPr>
          <w:rFonts w:ascii="Palatino Linotype" w:hAnsi="Palatino Linotype"/>
          <w:sz w:val="24"/>
          <w:szCs w:val="24"/>
        </w:rPr>
        <w:tab/>
      </w:r>
      <w:r w:rsidRPr="00151AC3">
        <w:rPr>
          <w:rFonts w:ascii="Palatino Linotype" w:hAnsi="Palatino Linotype"/>
          <w:sz w:val="24"/>
          <w:szCs w:val="24"/>
        </w:rPr>
        <w:tab/>
      </w:r>
      <w:r w:rsidRPr="00151AC3">
        <w:rPr>
          <w:rFonts w:ascii="Palatino Linotype" w:hAnsi="Palatino Linotype"/>
          <w:sz w:val="24"/>
          <w:szCs w:val="24"/>
        </w:rPr>
        <w:tab/>
      </w:r>
      <w:r w:rsidRPr="00151AC3">
        <w:rPr>
          <w:rFonts w:ascii="Palatino Linotype" w:hAnsi="Palatino Linotype"/>
          <w:sz w:val="24"/>
          <w:szCs w:val="24"/>
        </w:rPr>
        <w:tab/>
      </w:r>
      <w:r w:rsidRPr="00151AC3">
        <w:rPr>
          <w:rFonts w:ascii="Palatino Linotype" w:hAnsi="Palatino Linotype"/>
          <w:sz w:val="24"/>
          <w:szCs w:val="24"/>
        </w:rPr>
        <w:tab/>
      </w:r>
      <w:r w:rsidRPr="00151AC3">
        <w:rPr>
          <w:rFonts w:ascii="Palatino Linotype" w:hAnsi="Palatino Linotype"/>
          <w:sz w:val="24"/>
          <w:szCs w:val="24"/>
        </w:rPr>
        <w:tab/>
      </w:r>
      <w:r w:rsidRPr="00151AC3">
        <w:rPr>
          <w:rFonts w:ascii="Palatino Linotype" w:hAnsi="Palatino Linotype"/>
          <w:sz w:val="24"/>
          <w:szCs w:val="24"/>
        </w:rPr>
        <w:tab/>
      </w:r>
      <w:r w:rsidRPr="00151AC3">
        <w:rPr>
          <w:rFonts w:ascii="Palatino Linotype" w:hAnsi="Palatino Linotype"/>
          <w:sz w:val="24"/>
          <w:szCs w:val="24"/>
        </w:rPr>
        <w:tab/>
      </w:r>
      <w:r w:rsidR="00AD03C5">
        <w:rPr>
          <w:rFonts w:ascii="Palatino Linotype" w:hAnsi="Palatino Linotype"/>
          <w:sz w:val="24"/>
          <w:szCs w:val="24"/>
        </w:rPr>
        <w:t>Podpis</w:t>
      </w:r>
    </w:p>
    <w:p w14:paraId="00A82121" w14:textId="602F5223" w:rsidR="003522F9" w:rsidRPr="003522F9" w:rsidRDefault="003522F9" w:rsidP="005D689F">
      <w:pPr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3522F9">
        <w:rPr>
          <w:rFonts w:ascii="Palatino Linotype" w:hAnsi="Palatino Linotype"/>
          <w:b/>
          <w:bCs/>
          <w:sz w:val="24"/>
          <w:szCs w:val="24"/>
        </w:rPr>
        <w:t>Załączniki:</w:t>
      </w:r>
    </w:p>
    <w:p w14:paraId="126EF54A" w14:textId="533552B4" w:rsidR="003522F9" w:rsidRDefault="003522F9" w:rsidP="003522F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odpis umowy spółki </w:t>
      </w:r>
    </w:p>
    <w:p w14:paraId="2C9B937C" w14:textId="52467F6B" w:rsidR="008F1FE7" w:rsidRPr="00E77D40" w:rsidRDefault="003522F9" w:rsidP="008F1FE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dpis prawomocnego postanowienia o wpisie do Krajowego Rejestru Sądowego</w:t>
      </w:r>
    </w:p>
    <w:sectPr w:rsidR="008F1FE7" w:rsidRPr="00E77D4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2BF06" w14:textId="77777777" w:rsidR="00810F13" w:rsidRDefault="00810F13" w:rsidP="00EB7075">
      <w:pPr>
        <w:spacing w:after="0" w:line="240" w:lineRule="auto"/>
      </w:pPr>
      <w:r>
        <w:separator/>
      </w:r>
    </w:p>
  </w:endnote>
  <w:endnote w:type="continuationSeparator" w:id="0">
    <w:p w14:paraId="00DB828B" w14:textId="77777777" w:rsidR="00810F13" w:rsidRDefault="00810F13" w:rsidP="00EB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7470521"/>
      <w:docPartObj>
        <w:docPartGallery w:val="Page Numbers (Bottom of Page)"/>
        <w:docPartUnique/>
      </w:docPartObj>
    </w:sdtPr>
    <w:sdtContent>
      <w:p w14:paraId="7C6BE369" w14:textId="6A54AACF" w:rsidR="00EB7075" w:rsidRDefault="00EB70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82855A" w14:textId="77777777" w:rsidR="00EB7075" w:rsidRDefault="00EB70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BC205" w14:textId="77777777" w:rsidR="00810F13" w:rsidRDefault="00810F13" w:rsidP="00EB7075">
      <w:pPr>
        <w:spacing w:after="0" w:line="240" w:lineRule="auto"/>
      </w:pPr>
      <w:r>
        <w:separator/>
      </w:r>
    </w:p>
  </w:footnote>
  <w:footnote w:type="continuationSeparator" w:id="0">
    <w:p w14:paraId="48B6CDCB" w14:textId="77777777" w:rsidR="00810F13" w:rsidRDefault="00810F13" w:rsidP="00EB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1C90"/>
    <w:multiLevelType w:val="hybridMultilevel"/>
    <w:tmpl w:val="BFB28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D7D07"/>
    <w:multiLevelType w:val="hybridMultilevel"/>
    <w:tmpl w:val="12BC1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71825"/>
    <w:multiLevelType w:val="hybridMultilevel"/>
    <w:tmpl w:val="6BD2F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50312"/>
    <w:multiLevelType w:val="hybridMultilevel"/>
    <w:tmpl w:val="DFE29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E22"/>
    <w:multiLevelType w:val="hybridMultilevel"/>
    <w:tmpl w:val="AE66E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42ADC"/>
    <w:multiLevelType w:val="hybridMultilevel"/>
    <w:tmpl w:val="DDCC5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A1F73"/>
    <w:multiLevelType w:val="hybridMultilevel"/>
    <w:tmpl w:val="0DEC709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24911DC"/>
    <w:multiLevelType w:val="hybridMultilevel"/>
    <w:tmpl w:val="BFB28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659D1"/>
    <w:multiLevelType w:val="hybridMultilevel"/>
    <w:tmpl w:val="E332B8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EB61624"/>
    <w:multiLevelType w:val="hybridMultilevel"/>
    <w:tmpl w:val="1A3A7D4E"/>
    <w:lvl w:ilvl="0" w:tplc="AC061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911992"/>
    <w:multiLevelType w:val="hybridMultilevel"/>
    <w:tmpl w:val="E99818F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900171">
    <w:abstractNumId w:val="1"/>
  </w:num>
  <w:num w:numId="2" w16cid:durableId="802963818">
    <w:abstractNumId w:val="2"/>
  </w:num>
  <w:num w:numId="3" w16cid:durableId="1903563821">
    <w:abstractNumId w:val="9"/>
  </w:num>
  <w:num w:numId="4" w16cid:durableId="558131000">
    <w:abstractNumId w:val="7"/>
  </w:num>
  <w:num w:numId="5" w16cid:durableId="1298410600">
    <w:abstractNumId w:val="3"/>
  </w:num>
  <w:num w:numId="6" w16cid:durableId="485442335">
    <w:abstractNumId w:val="4"/>
  </w:num>
  <w:num w:numId="7" w16cid:durableId="477308037">
    <w:abstractNumId w:val="0"/>
  </w:num>
  <w:num w:numId="8" w16cid:durableId="860507461">
    <w:abstractNumId w:val="8"/>
  </w:num>
  <w:num w:numId="9" w16cid:durableId="485558509">
    <w:abstractNumId w:val="6"/>
  </w:num>
  <w:num w:numId="10" w16cid:durableId="850215339">
    <w:abstractNumId w:val="5"/>
  </w:num>
  <w:num w:numId="11" w16cid:durableId="1449550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46987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83C"/>
    <w:rsid w:val="000B54A8"/>
    <w:rsid w:val="000D034C"/>
    <w:rsid w:val="0010368A"/>
    <w:rsid w:val="00110DA9"/>
    <w:rsid w:val="00112F6F"/>
    <w:rsid w:val="0012515B"/>
    <w:rsid w:val="001452D2"/>
    <w:rsid w:val="002014C0"/>
    <w:rsid w:val="002565B2"/>
    <w:rsid w:val="0029134A"/>
    <w:rsid w:val="00297D6D"/>
    <w:rsid w:val="00321E22"/>
    <w:rsid w:val="003522F9"/>
    <w:rsid w:val="00445A2E"/>
    <w:rsid w:val="0045099E"/>
    <w:rsid w:val="004B000E"/>
    <w:rsid w:val="00540346"/>
    <w:rsid w:val="0055302F"/>
    <w:rsid w:val="0055470C"/>
    <w:rsid w:val="00573787"/>
    <w:rsid w:val="00593131"/>
    <w:rsid w:val="005D689F"/>
    <w:rsid w:val="005E4C0F"/>
    <w:rsid w:val="006D1E04"/>
    <w:rsid w:val="00774966"/>
    <w:rsid w:val="007A5B80"/>
    <w:rsid w:val="007E1BDA"/>
    <w:rsid w:val="00810F13"/>
    <w:rsid w:val="008525A8"/>
    <w:rsid w:val="008D795B"/>
    <w:rsid w:val="008F1FE7"/>
    <w:rsid w:val="009751B1"/>
    <w:rsid w:val="0098283C"/>
    <w:rsid w:val="009F35FD"/>
    <w:rsid w:val="00A11540"/>
    <w:rsid w:val="00A51CB3"/>
    <w:rsid w:val="00A814C1"/>
    <w:rsid w:val="00AC3C83"/>
    <w:rsid w:val="00AD03C5"/>
    <w:rsid w:val="00B77F91"/>
    <w:rsid w:val="00BB7267"/>
    <w:rsid w:val="00C145A7"/>
    <w:rsid w:val="00C86407"/>
    <w:rsid w:val="00CD47B1"/>
    <w:rsid w:val="00CF0355"/>
    <w:rsid w:val="00D75D14"/>
    <w:rsid w:val="00D77066"/>
    <w:rsid w:val="00DE0A08"/>
    <w:rsid w:val="00E27C66"/>
    <w:rsid w:val="00E30522"/>
    <w:rsid w:val="00E77D40"/>
    <w:rsid w:val="00EA30C4"/>
    <w:rsid w:val="00EB7075"/>
    <w:rsid w:val="00EE3561"/>
    <w:rsid w:val="00F82FC5"/>
    <w:rsid w:val="00FC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6473"/>
  <w15:chartTrackingRefBased/>
  <w15:docId w15:val="{BEF511B3-6267-4A82-A4D4-FD85FCE3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828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8283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82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283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8283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509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075"/>
  </w:style>
  <w:style w:type="paragraph" w:styleId="Stopka">
    <w:name w:val="footer"/>
    <w:basedOn w:val="Normalny"/>
    <w:link w:val="StopkaZnak"/>
    <w:uiPriority w:val="99"/>
    <w:unhideWhenUsed/>
    <w:rsid w:val="00EB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4CDF5-F091-416C-8BB4-265688E1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Widera</dc:creator>
  <cp:keywords/>
  <dc:description/>
  <cp:lastModifiedBy>Ora Adwokaci</cp:lastModifiedBy>
  <cp:revision>5</cp:revision>
  <dcterms:created xsi:type="dcterms:W3CDTF">2025-08-18T06:26:00Z</dcterms:created>
  <dcterms:modified xsi:type="dcterms:W3CDTF">2025-08-21T06:52:00Z</dcterms:modified>
</cp:coreProperties>
</file>